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>Государственное учреждение «Республиканский клинический медицинский центр Управления делами Президента Республики Беларусь</w:t>
      </w:r>
    </w:p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>223052, Минская обл., Минский р-н, Ждановичский с/с, 81/5, район аг. Ждановичи</w:t>
      </w:r>
    </w:p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 xml:space="preserve">УНП </w:t>
      </w:r>
      <w:r w:rsidRPr="00AB13EB">
        <w:rPr>
          <w:rFonts w:ascii="Times New Roman" w:eastAsia="Calibri" w:hAnsi="Times New Roman" w:cs="Times New Roman"/>
          <w:color w:val="000000"/>
          <w:sz w:val="26"/>
          <w:szCs w:val="26"/>
        </w:rPr>
        <w:t>100750231</w:t>
      </w:r>
    </w:p>
    <w:p w:rsidR="007123A8" w:rsidRPr="00AB13EB" w:rsidRDefault="007123A8" w:rsidP="007123A8">
      <w:pPr>
        <w:tabs>
          <w:tab w:val="left" w:pos="540"/>
        </w:tabs>
        <w:spacing w:line="25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13EB" w:rsidRPr="00AB13EB" w:rsidRDefault="00AB13EB" w:rsidP="00AB13EB">
      <w:pPr>
        <w:tabs>
          <w:tab w:val="left" w:pos="54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13EB">
        <w:rPr>
          <w:rFonts w:ascii="Times New Roman" w:eastAsia="Calibri" w:hAnsi="Times New Roman" w:cs="Times New Roman"/>
          <w:b/>
          <w:sz w:val="26"/>
          <w:szCs w:val="26"/>
        </w:rPr>
        <w:t xml:space="preserve">Заявка на покупку </w:t>
      </w:r>
    </w:p>
    <w:p w:rsidR="00AB13EB" w:rsidRPr="00AB13EB" w:rsidRDefault="00AB13EB" w:rsidP="00AB13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1. Вид процедуры государственной закупки:</w:t>
      </w:r>
      <w:r w:rsidRPr="00AB13EB">
        <w:rPr>
          <w:rFonts w:ascii="Times New Roman" w:eastAsia="Calibri" w:hAnsi="Times New Roman" w:cs="Times New Roman"/>
          <w:sz w:val="24"/>
          <w:szCs w:val="24"/>
        </w:rPr>
        <w:t xml:space="preserve"> процедура закупки из одного источника на электронной торговой площадке.</w:t>
      </w:r>
    </w:p>
    <w:p w:rsidR="00AB13EB" w:rsidRPr="00AB13EB" w:rsidRDefault="00AB13EB" w:rsidP="00AB13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2. Основание выбора процедуры закупки из одного источника с указанием нормы законодательства о государственных закупках</w:t>
      </w:r>
      <w:r w:rsidRPr="00AB13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B13E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B13EB">
        <w:rPr>
          <w:rFonts w:ascii="Times New Roman" w:eastAsia="Calibri" w:hAnsi="Times New Roman" w:cs="Times New Roman"/>
          <w:sz w:val="24"/>
          <w:szCs w:val="24"/>
        </w:rPr>
        <w:t>п.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 w:rsidR="00767E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А-11</w:t>
      </w:r>
      <w:r w:rsidR="004F770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AB13EB">
        <w:rPr>
          <w:rFonts w:ascii="Times New Roman" w:eastAsia="Calibri" w:hAnsi="Times New Roman" w:cs="Times New Roman"/>
          <w:color w:val="000000"/>
          <w:sz w:val="24"/>
          <w:szCs w:val="24"/>
        </w:rPr>
        <w:t>-2026</w:t>
      </w:r>
      <w:r w:rsidR="006615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13E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67E18" w:rsidRPr="00767E18">
        <w:rPr>
          <w:rFonts w:ascii="Times New Roman" w:eastAsia="Calibri" w:hAnsi="Times New Roman" w:cs="Times New Roman"/>
          <w:color w:val="000000"/>
          <w:sz w:val="24"/>
          <w:szCs w:val="24"/>
        </w:rPr>
        <w:t>AU20260625381737, 4613798</w:t>
      </w:r>
      <w:r w:rsidRPr="00AB13E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AB13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882" w:rsidRPr="00C8677E" w:rsidRDefault="00AB13EB" w:rsidP="00C8677E">
      <w:pPr>
        <w:tabs>
          <w:tab w:val="left" w:pos="284"/>
        </w:tabs>
        <w:spacing w:line="25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3. Наименование предмета государственной закупки, его объем (количество)</w:t>
      </w:r>
      <w:r w:rsidR="00C8677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afd"/>
        <w:tblW w:w="4932" w:type="pct"/>
        <w:tblLook w:val="04A0" w:firstRow="1" w:lastRow="0" w:firstColumn="1" w:lastColumn="0" w:noHBand="0" w:noVBand="1"/>
      </w:tblPr>
      <w:tblGrid>
        <w:gridCol w:w="4675"/>
        <w:gridCol w:w="5101"/>
      </w:tblGrid>
      <w:tr w:rsidR="00041F68" w:rsidRPr="009C5C9C" w:rsidTr="00577882">
        <w:tc>
          <w:tcPr>
            <w:tcW w:w="5000" w:type="pct"/>
            <w:gridSpan w:val="2"/>
          </w:tcPr>
          <w:p w:rsidR="00041F68" w:rsidRPr="009C5C9C" w:rsidRDefault="00466535" w:rsidP="000C540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  <w:b/>
              </w:rPr>
              <w:t>Лот №</w:t>
            </w:r>
            <w:r w:rsidR="009C5C9C" w:rsidRPr="009C5C9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227543" w:rsidRPr="009C5C9C" w:rsidTr="00B851BC">
        <w:tc>
          <w:tcPr>
            <w:tcW w:w="2391" w:type="pct"/>
          </w:tcPr>
          <w:p w:rsidR="00227543" w:rsidRPr="009C5C9C" w:rsidRDefault="00227543" w:rsidP="00227543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43" w:rsidRPr="009C5C9C" w:rsidRDefault="00227543" w:rsidP="0022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5C9C">
              <w:rPr>
                <w:rFonts w:ascii="Times New Roman" w:hAnsi="Times New Roman" w:cs="Times New Roman"/>
                <w:b/>
                <w:bCs/>
              </w:rPr>
              <w:t>Реагент для количественного определения альдостерона в сыворотке, плазме и моче</w:t>
            </w:r>
          </w:p>
        </w:tc>
      </w:tr>
      <w:tr w:rsidR="00227543" w:rsidRPr="009C5C9C" w:rsidTr="00B83DA0">
        <w:tc>
          <w:tcPr>
            <w:tcW w:w="2391" w:type="pct"/>
          </w:tcPr>
          <w:p w:rsidR="00227543" w:rsidRPr="009C5C9C" w:rsidRDefault="00227543" w:rsidP="00227543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43" w:rsidRPr="009C5C9C" w:rsidRDefault="00227543" w:rsidP="0022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20.59.52.100</w:t>
            </w:r>
          </w:p>
        </w:tc>
      </w:tr>
      <w:tr w:rsidR="00227543" w:rsidRPr="009C5C9C" w:rsidTr="00B83DA0">
        <w:tc>
          <w:tcPr>
            <w:tcW w:w="2391" w:type="pct"/>
          </w:tcPr>
          <w:p w:rsidR="00227543" w:rsidRPr="009C5C9C" w:rsidRDefault="00227543" w:rsidP="00227543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43" w:rsidRPr="009C5C9C" w:rsidRDefault="00227543" w:rsidP="0022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227543" w:rsidRPr="009C5C9C" w:rsidTr="004F770E">
        <w:tc>
          <w:tcPr>
            <w:tcW w:w="2391" w:type="pct"/>
          </w:tcPr>
          <w:p w:rsidR="00227543" w:rsidRPr="009C5C9C" w:rsidRDefault="00227543" w:rsidP="00227543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43" w:rsidRPr="009C5C9C" w:rsidRDefault="00227543" w:rsidP="0022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8 набор</w:t>
            </w:r>
          </w:p>
        </w:tc>
      </w:tr>
      <w:tr w:rsidR="00041F68" w:rsidRPr="009C5C9C" w:rsidTr="00577882">
        <w:tc>
          <w:tcPr>
            <w:tcW w:w="2391" w:type="pct"/>
          </w:tcPr>
          <w:p w:rsidR="00041F68" w:rsidRPr="009C5C9C" w:rsidRDefault="00041F68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041F68" w:rsidRPr="009C5C9C" w:rsidRDefault="00227543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20 000,00 бел. руб. (BYN)</w:t>
            </w:r>
          </w:p>
        </w:tc>
      </w:tr>
      <w:tr w:rsidR="00041F68" w:rsidRPr="009C5C9C" w:rsidTr="00577882">
        <w:tc>
          <w:tcPr>
            <w:tcW w:w="2391" w:type="pct"/>
          </w:tcPr>
          <w:p w:rsidR="00041F68" w:rsidRPr="009C5C9C" w:rsidRDefault="00041F68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041F68" w:rsidRPr="009C5C9C" w:rsidRDefault="00227543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3</w:t>
            </w:r>
            <w:r w:rsidR="0049746A" w:rsidRPr="009C5C9C">
              <w:rPr>
                <w:rFonts w:ascii="Times New Roman" w:hAnsi="Times New Roman" w:cs="Times New Roman"/>
              </w:rPr>
              <w:t>-4 квартал 2026 года</w:t>
            </w:r>
          </w:p>
        </w:tc>
      </w:tr>
      <w:tr w:rsidR="00227543" w:rsidRPr="009C5C9C" w:rsidTr="00227543">
        <w:tc>
          <w:tcPr>
            <w:tcW w:w="5000" w:type="pct"/>
            <w:gridSpan w:val="2"/>
          </w:tcPr>
          <w:p w:rsidR="00227543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C5C9C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9C5C9C" w:rsidRPr="009C5C9C" w:rsidTr="00DC644E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C" w:rsidRPr="009C5C9C" w:rsidRDefault="009C5C9C" w:rsidP="009C5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5C9C">
              <w:rPr>
                <w:rFonts w:ascii="Times New Roman" w:hAnsi="Times New Roman" w:cs="Times New Roman"/>
                <w:b/>
                <w:bCs/>
              </w:rPr>
              <w:t>Набор реагентов для окраски препаратов на аппарате «Гематек 2000» и с помощью системы для окрашивания предметных стекол «Гематек 3000» компании "Siеmens"</w:t>
            </w:r>
          </w:p>
        </w:tc>
      </w:tr>
      <w:tr w:rsidR="009C5C9C" w:rsidRPr="009C5C9C" w:rsidTr="00DC644E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C" w:rsidRPr="009C5C9C" w:rsidRDefault="009C5C9C" w:rsidP="009C5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20.12.21.500</w:t>
            </w:r>
          </w:p>
        </w:tc>
      </w:tr>
      <w:tr w:rsidR="009C5C9C" w:rsidRPr="009C5C9C" w:rsidTr="00DC644E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C" w:rsidRPr="009C5C9C" w:rsidRDefault="009C5C9C" w:rsidP="009C5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Вещества красящие органические синтетические прочие и препараты на их основе</w:t>
            </w:r>
          </w:p>
        </w:tc>
      </w:tr>
      <w:tr w:rsidR="009C5C9C" w:rsidRPr="009C5C9C" w:rsidTr="00DC644E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C" w:rsidRPr="009C5C9C" w:rsidRDefault="009C5C9C" w:rsidP="009C5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5C9C">
              <w:rPr>
                <w:rFonts w:ascii="Times New Roman" w:hAnsi="Times New Roman" w:cs="Times New Roman"/>
                <w:bCs/>
              </w:rPr>
              <w:t>50 упак.</w:t>
            </w:r>
          </w:p>
        </w:tc>
      </w:tr>
      <w:tr w:rsidR="009C5C9C" w:rsidRPr="009C5C9C" w:rsidTr="00C840A1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121 218,35 бел. руб. (BYN)</w:t>
            </w:r>
          </w:p>
        </w:tc>
      </w:tr>
      <w:tr w:rsidR="009C5C9C" w:rsidRPr="009C5C9C" w:rsidTr="00577882">
        <w:tc>
          <w:tcPr>
            <w:tcW w:w="2391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9C5C9C" w:rsidRPr="009C5C9C" w:rsidRDefault="009C5C9C" w:rsidP="009C5C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5C9C">
              <w:rPr>
                <w:rFonts w:ascii="Times New Roman" w:hAnsi="Times New Roman" w:cs="Times New Roman"/>
              </w:rPr>
              <w:t>3-4 квартал 2026 года</w:t>
            </w:r>
          </w:p>
        </w:tc>
      </w:tr>
    </w:tbl>
    <w:p w:rsidR="00C8677E" w:rsidRPr="00C8677E" w:rsidRDefault="00845A50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53">
        <w:rPr>
          <w:rFonts w:ascii="Times New Roman" w:hAnsi="Times New Roman" w:cs="Times New Roman"/>
          <w:sz w:val="28"/>
          <w:szCs w:val="28"/>
          <w:u w:val="single"/>
        </w:rPr>
        <w:br/>
      </w:r>
      <w:r w:rsidR="00C8677E" w:rsidRPr="00C8677E">
        <w:rPr>
          <w:rFonts w:ascii="Times New Roman" w:eastAsia="Calibri" w:hAnsi="Times New Roman" w:cs="Times New Roman"/>
          <w:sz w:val="24"/>
          <w:szCs w:val="24"/>
          <w:u w:val="single"/>
        </w:rPr>
        <w:t>4. Место (места) поставки товаров (выполнения работ, оказания услуг), являющихся предметом государственной закупки</w:t>
      </w:r>
      <w:r w:rsidR="00C8677E" w:rsidRPr="00C8677E">
        <w:rPr>
          <w:rFonts w:ascii="Times New Roman" w:eastAsia="Calibri" w:hAnsi="Times New Roman" w:cs="Times New Roman"/>
          <w:sz w:val="24"/>
          <w:szCs w:val="24"/>
        </w:rPr>
        <w:t>: склад Государственное учреждение Республиканский клинический медицинский центр Управления делами Президента Республики Беларусь, 223052, Республика Беларусь, Минская обл., Минский р-н, Ждановичский с/с, 81/5, район аг. Ждановичи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Источник финансирования: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республиканский бюджет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6.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рядок оплаты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20F1" w:rsidRPr="000020F1">
        <w:rPr>
          <w:rFonts w:ascii="Times New Roman" w:eastAsia="Calibri" w:hAnsi="Times New Roman" w:cs="Times New Roman"/>
          <w:sz w:val="24"/>
          <w:szCs w:val="24"/>
        </w:rPr>
        <w:t>оплата за поставляемый товар производится Покупателем по факту поставки товара платежным поручением на расчетный счет Поставщика в течение 20 банковских дней на основании ТТН (ТН)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Описание предмета государственной закупки, его частей (лотов):</w:t>
      </w:r>
      <w:r w:rsidRPr="00C867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техническим заданием (прилагается)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1A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спецификация (</w:t>
      </w:r>
      <w:r w:rsidRPr="00C8677E">
        <w:rPr>
          <w:rFonts w:ascii="Times New Roman" w:eastAsia="Calibri" w:hAnsi="Times New Roman" w:cs="Times New Roman"/>
          <w:i/>
          <w:sz w:val="24"/>
          <w:szCs w:val="24"/>
        </w:rPr>
        <w:t>по форме согласно приложению 1 к заявке на покупку);</w:t>
      </w:r>
    </w:p>
    <w:p w:rsidR="00C8677E" w:rsidRPr="00C8677E" w:rsidRDefault="00C8677E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полное описание предлагаемого товара – документальные материалы фирмы-производителя для подтверждения технических и функциональных параметров товара, содержащегося в </w:t>
      </w:r>
      <w:r w:rsidRPr="00C8677E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и участника, на русском языке (при необходимости с визуальным представлением), а именно: описание, инструкции и другие документы изготовителя товара;</w:t>
      </w:r>
    </w:p>
    <w:p w:rsidR="00C8677E" w:rsidRPr="00C8677E" w:rsidRDefault="00C8677E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таблицу соответствия предлагаемого товара предъявляемым требованиям </w:t>
      </w:r>
      <w:r w:rsidRPr="00C8677E">
        <w:rPr>
          <w:rFonts w:ascii="Times New Roman" w:eastAsia="Calibri" w:hAnsi="Times New Roman" w:cs="Times New Roman"/>
          <w:i/>
          <w:sz w:val="24"/>
          <w:szCs w:val="24"/>
        </w:rPr>
        <w:t>(по форме согласно приложению 2 к заявке на покупку)</w:t>
      </w:r>
      <w:r w:rsidRPr="00C8677E">
        <w:rPr>
          <w:rFonts w:ascii="Times New Roman" w:eastAsia="Calibri" w:hAnsi="Times New Roman" w:cs="Times New Roman"/>
          <w:sz w:val="24"/>
          <w:szCs w:val="24"/>
        </w:rPr>
        <w:t>, с указанием (ссылкой) на соответствующий раздел (страницу) подтверждающего документа;</w:t>
      </w:r>
    </w:p>
    <w:p w:rsidR="00C8677E" w:rsidRPr="00C8677E" w:rsidRDefault="00C8677E" w:rsidP="00C86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677E">
        <w:rPr>
          <w:rFonts w:ascii="Times New Roman" w:eastAsia="Times New Roman" w:hAnsi="Times New Roman" w:cs="Times New Roman"/>
          <w:lang w:eastAsia="ru-RU"/>
        </w:rPr>
        <w:t>- копии регистрационных удостоверений Министерства здравоохранения Республики Беларусь на товар</w:t>
      </w:r>
      <w:r w:rsidRPr="006F152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8677E">
        <w:rPr>
          <w:rFonts w:ascii="Times New Roman" w:eastAsia="Times New Roman" w:hAnsi="Times New Roman" w:cs="Times New Roman"/>
          <w:lang w:eastAsia="ru-RU"/>
        </w:rPr>
        <w:t>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  При подаче предложения на медицинские изделия, находящиеся в процедуре государственной регистрации (перерегистрации), внесения изменений в регистрационное досье на изделия медицинского назначения и медицинскую технику в Республике Беларусь на дату подачи предложения, которые зарегистрированы в Российской Федерации и (или) находятся в обращении на территории Китайской Народной Республики, Соединенных Штатов Америки и (или) государств – членов Европейского союза, участнику закупки необходимо включить в свое предложение следующие документы: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677E">
        <w:rPr>
          <w:rFonts w:ascii="Times New Roman" w:eastAsia="Times New Roman" w:hAnsi="Times New Roman" w:cs="Times New Roman"/>
          <w:sz w:val="24"/>
          <w:szCs w:val="24"/>
        </w:rPr>
        <w:t>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–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 НЕ ТРЕБУЕТСЯ предоставление документов, перечисленных в настоящем абзаце, для медицинских изделий с маркировкой RUO (Research Use Only), предназначенных в стране производителя для научных исследований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письменное обязательство участника процедуры государственной закупки в случае выбора его победителем (поставщиком) по результатам проведенной процедуры государственной закупки предоставить копию регистрационного удостоверения заказчику на предлагаемый товар, являющийся предметом государственной закупки, в срок не позднее даты поставки товара по договору</w:t>
      </w:r>
      <w:r w:rsidR="00754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 При подаче предложения на медицинские изделия, с истекшим сроком действия регистрационного удостоверения, ввезенных в Республику Беларусь и произведенных (изготовленных) в Республике Беларусь в период действия такого удостоверения, участник предоставляет следующие документы: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регистрационное удостоверение Министерства здравоохранения Республики Беларусь на товар, относящийся к предмету закупки, действовавшее на момент ввоза или производства (изготовления) изделий медицинского назначения;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документы, подтверждающие срок годности предлагаемых изделий медицинского назначения, обеспечивающие их соответствие техническому заданию;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документы, подтверждающие ввоз в Республику Беларусь или производство (изготовление) в Республике Беларусь изделий медицинского назначения, в период действия регистрационного удостоверения Министерства здравоохранения Республики Беларусь.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906BCA" w:rsidRPr="00906BCA">
        <w:rPr>
          <w:rFonts w:ascii="Times New Roman" w:eastAsia="Calibri" w:hAnsi="Times New Roman" w:cs="Times New Roman"/>
          <w:sz w:val="24"/>
          <w:szCs w:val="24"/>
          <w:u w:val="single"/>
        </w:rPr>
        <w:t>Перечень документов, подтверждающих требования к участнику: (подрядчику, исполнителю: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 </w:t>
      </w:r>
    </w:p>
    <w:p w:rsidR="00C656BA" w:rsidRPr="0091677D" w:rsidRDefault="00C8677E" w:rsidP="000A201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заявление о соответствии требованиям, установленным абзацами 5,6,8-14 п. 2 ст. 16 Закона Республики Беларусь от 13 июля 2012 № 419-З «О государственных закупках товаров (работ, </w:t>
      </w:r>
      <w:r w:rsidRPr="00C867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)», и дополнительным требованиям, установленным ч.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</w:t>
      </w:r>
      <w:r w:rsidRPr="0091677D">
        <w:rPr>
          <w:rFonts w:ascii="Times New Roman" w:eastAsia="Calibri" w:hAnsi="Times New Roman" w:cs="Times New Roman"/>
          <w:sz w:val="24"/>
          <w:szCs w:val="24"/>
        </w:rPr>
        <w:t>государственных закупках товаров (работ, услуг)»</w:t>
      </w:r>
      <w:r w:rsidR="00C656BA" w:rsidRPr="009167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17F6" w:rsidRPr="0091677D" w:rsidRDefault="00D517F6" w:rsidP="00E5551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77D">
        <w:rPr>
          <w:rFonts w:ascii="Times New Roman" w:eastAsia="Calibri" w:hAnsi="Times New Roman" w:cs="Times New Roman"/>
          <w:i/>
          <w:sz w:val="24"/>
          <w:szCs w:val="24"/>
        </w:rPr>
        <w:t xml:space="preserve">(Заявление формируется и направляется средствами </w:t>
      </w:r>
      <w:r w:rsidRPr="0091677D">
        <w:rPr>
          <w:rFonts w:ascii="Times New Roman" w:eastAsia="Times New Roman" w:hAnsi="Times New Roman" w:cs="Times New Roman"/>
          <w:sz w:val="24"/>
          <w:szCs w:val="24"/>
        </w:rPr>
        <w:t xml:space="preserve">ЭТП </w:t>
      </w:r>
      <w:r w:rsidRPr="0091677D">
        <w:rPr>
          <w:rFonts w:ascii="Times New Roman" w:eastAsia="Calibri" w:hAnsi="Times New Roman" w:cs="Times New Roman"/>
          <w:b/>
          <w:i/>
          <w:sz w:val="24"/>
          <w:szCs w:val="24"/>
        </w:rPr>
        <w:t>по форме, установленной регламентом оператора электронной торговой площадки</w:t>
      </w:r>
      <w:r w:rsidRPr="0091677D">
        <w:rPr>
          <w:rFonts w:ascii="Times New Roman" w:eastAsia="Calibri" w:hAnsi="Times New Roman" w:cs="Times New Roman"/>
          <w:b/>
          <w:sz w:val="24"/>
          <w:szCs w:val="24"/>
        </w:rPr>
        <w:t xml:space="preserve"> не ранее чем за 5 дней, до даты заключения договора.</w:t>
      </w:r>
      <w:r w:rsidRPr="0091677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91AD1" w:rsidRPr="0091677D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91677D">
        <w:rPr>
          <w:rFonts w:ascii="Times New Roman" w:eastAsia="Calibri" w:hAnsi="Times New Roman" w:cs="Times New Roman"/>
          <w:sz w:val="24"/>
          <w:szCs w:val="24"/>
          <w:u w:val="single"/>
        </w:rPr>
        <w:t>Дата истечения срока для подготовки и подачи документов (сведений) поставщиками (подрядчиками, исполнителями)</w:t>
      </w:r>
      <w:r w:rsidRPr="0091677D">
        <w:rPr>
          <w:rFonts w:ascii="Times New Roman" w:eastAsia="Calibri" w:hAnsi="Times New Roman" w:cs="Times New Roman"/>
          <w:sz w:val="24"/>
          <w:szCs w:val="24"/>
        </w:rPr>
        <w:t>:</w:t>
      </w:r>
      <w:r w:rsidR="00EF4338" w:rsidRPr="009167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4881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607043" w:rsidRPr="0091677D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07043" w:rsidRPr="009167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677D">
        <w:rPr>
          <w:rFonts w:ascii="Times New Roman" w:eastAsia="Calibri" w:hAnsi="Times New Roman" w:cs="Times New Roman"/>
          <w:b/>
          <w:sz w:val="24"/>
          <w:szCs w:val="24"/>
        </w:rPr>
        <w:t>2026 г.</w:t>
      </w:r>
    </w:p>
    <w:p w:rsidR="00B91AD1" w:rsidRPr="0091677D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>11.</w:t>
      </w:r>
      <w:r w:rsidRPr="009167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6858F1" w:rsidRPr="0091677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00 2</w:t>
      </w:r>
      <w:r w:rsidR="006E488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A3EC4" w:rsidRPr="009167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677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1677D">
        <w:rPr>
          <w:rFonts w:ascii="Times New Roman" w:eastAsia="Calibri" w:hAnsi="Times New Roman" w:cs="Times New Roman"/>
          <w:b/>
          <w:sz w:val="24"/>
          <w:szCs w:val="24"/>
        </w:rPr>
        <w:t>.2026г.</w:t>
      </w:r>
    </w:p>
    <w:p w:rsidR="00B91AD1" w:rsidRPr="0091677D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91677D">
        <w:rPr>
          <w:rFonts w:ascii="Times New Roman" w:eastAsia="Calibri" w:hAnsi="Times New Roman" w:cs="Times New Roman"/>
          <w:sz w:val="24"/>
          <w:szCs w:val="24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15:00 2</w:t>
      </w:r>
      <w:r w:rsidR="006E4881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E54AC4" w:rsidRPr="0091677D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C37C9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54AC4" w:rsidRPr="009167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677D">
        <w:rPr>
          <w:rFonts w:ascii="Times New Roman" w:eastAsia="Calibri" w:hAnsi="Times New Roman" w:cs="Times New Roman"/>
          <w:b/>
          <w:sz w:val="24"/>
          <w:szCs w:val="24"/>
        </w:rPr>
        <w:t>2026г.</w:t>
      </w:r>
    </w:p>
    <w:p w:rsidR="00B91AD1" w:rsidRPr="0091677D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91677D">
        <w:rPr>
          <w:rFonts w:ascii="Times New Roman" w:eastAsia="Calibri" w:hAnsi="Times New Roman" w:cs="Times New Roman"/>
          <w:sz w:val="24"/>
          <w:szCs w:val="24"/>
          <w:u w:val="single"/>
        </w:rPr>
        <w:t>Иная информация:</w:t>
      </w: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1AD1" w:rsidRPr="0091677D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7D">
        <w:rPr>
          <w:rFonts w:ascii="Times New Roman" w:eastAsia="Calibri" w:hAnsi="Times New Roman" w:cs="Times New Roman"/>
          <w:sz w:val="24"/>
          <w:szCs w:val="24"/>
        </w:rPr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:rsidR="00EE4408" w:rsidRPr="00B91AD1" w:rsidRDefault="00EE4408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:rsidR="00B91AD1" w:rsidRPr="00B91AD1" w:rsidRDefault="00B91AD1" w:rsidP="00B91AD1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AD1">
        <w:rPr>
          <w:rFonts w:ascii="Times New Roman" w:eastAsia="Calibri" w:hAnsi="Times New Roman" w:cs="Times New Roman"/>
          <w:sz w:val="24"/>
          <w:szCs w:val="24"/>
        </w:rPr>
        <w:t>Специалист по организации закупок       ______________</w:t>
      </w:r>
      <w:r w:rsidRPr="00B91AD1">
        <w:rPr>
          <w:rFonts w:ascii="Times New Roman" w:eastAsia="Calibri" w:hAnsi="Times New Roman" w:cs="Times New Roman"/>
          <w:sz w:val="24"/>
          <w:szCs w:val="24"/>
        </w:rPr>
        <w:tab/>
      </w:r>
      <w:r w:rsidRPr="00B91AD1">
        <w:rPr>
          <w:rFonts w:ascii="Times New Roman" w:eastAsia="Calibri" w:hAnsi="Times New Roman" w:cs="Times New Roman"/>
          <w:sz w:val="24"/>
          <w:szCs w:val="24"/>
        </w:rPr>
        <w:tab/>
        <w:t>Т.В. Вилкова</w:t>
      </w:r>
    </w:p>
    <w:p w:rsidR="00B91AD1" w:rsidRPr="00B91AD1" w:rsidRDefault="007561DA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03EF0">
        <w:rPr>
          <w:rFonts w:ascii="Times New Roman" w:eastAsia="Calibri" w:hAnsi="Times New Roman" w:cs="Times New Roman"/>
          <w:sz w:val="24"/>
          <w:szCs w:val="24"/>
        </w:rPr>
        <w:t>5</w:t>
      </w:r>
      <w:r w:rsidR="00B91AD1" w:rsidRPr="00B91AD1">
        <w:rPr>
          <w:rFonts w:ascii="Times New Roman" w:eastAsia="Calibri" w:hAnsi="Times New Roman" w:cs="Times New Roman"/>
          <w:sz w:val="24"/>
          <w:szCs w:val="24"/>
        </w:rPr>
        <w:t>.0</w:t>
      </w:r>
      <w:r w:rsidR="008260B8">
        <w:rPr>
          <w:rFonts w:ascii="Times New Roman" w:eastAsia="Calibri" w:hAnsi="Times New Roman" w:cs="Times New Roman"/>
          <w:sz w:val="24"/>
          <w:szCs w:val="24"/>
        </w:rPr>
        <w:t>7</w:t>
      </w:r>
      <w:r w:rsidR="00B91AD1" w:rsidRPr="00B91AD1">
        <w:rPr>
          <w:rFonts w:ascii="Times New Roman" w:eastAsia="Calibri" w:hAnsi="Times New Roman" w:cs="Times New Roman"/>
          <w:sz w:val="24"/>
          <w:szCs w:val="24"/>
        </w:rPr>
        <w:t>.2026 г</w:t>
      </w:r>
    </w:p>
    <w:p w:rsidR="00B91AD1" w:rsidRP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  <w:sectPr w:rsidR="00B91AD1" w:rsidRPr="00B91AD1">
          <w:pgSz w:w="11906" w:h="16838"/>
          <w:pgMar w:top="709" w:right="851" w:bottom="709" w:left="1134" w:header="709" w:footer="709" w:gutter="0"/>
          <w:cols w:space="720"/>
        </w:sect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 № 1</w:t>
      </w:r>
      <w:r w:rsidRPr="00B91AD1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B91AD1" w:rsidRPr="00B91AD1" w:rsidRDefault="00B91AD1" w:rsidP="00B91AD1">
      <w:pPr>
        <w:spacing w:line="256" w:lineRule="auto"/>
        <w:ind w:left="360" w:right="283"/>
        <w:contextualSpacing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заявке на покупку</w:t>
      </w: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>НАИМЕНОВАНИЕ ОРГАНИЗАЦИИ</w:t>
      </w:r>
    </w:p>
    <w:p w:rsidR="00B91AD1" w:rsidRPr="00B91AD1" w:rsidRDefault="00B91AD1" w:rsidP="00B91AD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>«_____» _________________20____г.</w:t>
      </w: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91AD1">
        <w:rPr>
          <w:rFonts w:ascii="Times New Roman" w:eastAsia="Calibri" w:hAnsi="Times New Roman" w:cs="Times New Roman"/>
          <w:b/>
          <w:sz w:val="18"/>
          <w:szCs w:val="18"/>
        </w:rPr>
        <w:t>СПЕЦИФИКАЦИЯ (для изделий медицинского назначения)</w:t>
      </w: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46"/>
        <w:gridCol w:w="3415"/>
        <w:gridCol w:w="798"/>
        <w:gridCol w:w="1607"/>
        <w:gridCol w:w="1564"/>
        <w:gridCol w:w="1062"/>
        <w:gridCol w:w="1125"/>
        <w:gridCol w:w="859"/>
        <w:gridCol w:w="1827"/>
      </w:tblGrid>
      <w:tr w:rsidR="00B91AD1" w:rsidRPr="00B91AD1" w:rsidTr="00B91AD1">
        <w:trPr>
          <w:cantSplit/>
          <w:trHeight w:val="1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позиции </w:t>
            </w:r>
          </w:p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позиции, согласно  наименованиям лотов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товара предлагаемого участником, согласно регистрационному удостоверению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аталожный 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D1" w:rsidRPr="00B91AD1" w:rsidRDefault="00B91AD1" w:rsidP="00B91AD1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мер регистрационного удостоверения и </w:t>
            </w: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 его действия</w:t>
            </w:r>
          </w:p>
          <w:p w:rsidR="00B91AD1" w:rsidRPr="00B91AD1" w:rsidRDefault="00B91AD1" w:rsidP="00B91AD1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изводителя (изготовителя)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Предлагаемое кол-во товара в кор./упак./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имость за единицу продукции в бел.руб. 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(с НДС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Общая стоимость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бел.руб. </w:t>
            </w: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исходя из  предлагаемого количества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учетом таможенных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тежей (пошлины,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боры и НДС)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Б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(для резидентов и нерезидентов РБ)</w:t>
            </w:r>
          </w:p>
        </w:tc>
      </w:tr>
      <w:tr w:rsidR="00B91AD1" w:rsidRPr="00B91AD1" w:rsidTr="00B91AD1">
        <w:trPr>
          <w:cantSplit/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</w:p>
        </w:tc>
      </w:tr>
      <w:tr w:rsidR="00B91AD1" w:rsidRPr="00B91AD1" w:rsidTr="00B91AD1">
        <w:trPr>
          <w:cantSplit/>
          <w:trHeight w:val="244"/>
          <w:jc w:val="center"/>
        </w:trPr>
        <w:tc>
          <w:tcPr>
            <w:tcW w:w="1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Пример:</w:t>
            </w:r>
          </w:p>
        </w:tc>
      </w:tr>
      <w:tr w:rsidR="00B91AD1" w:rsidRPr="00B91AD1" w:rsidTr="00B91AD1">
        <w:trPr>
          <w:cantSplit/>
          <w:trHeight w:val="3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ИМ.- 7.4536</w:t>
            </w:r>
          </w:p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.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B91AD1" w:rsidRPr="00B91AD1" w:rsidTr="00B91AD1">
        <w:trPr>
          <w:cantSplit/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7 х 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бы 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ИМ.- 7.4536</w:t>
            </w:r>
          </w:p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1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B91AD1" w:rsidRPr="00B91AD1" w:rsidTr="00B91AD1">
        <w:trPr>
          <w:cantSplit/>
          <w:trHeight w:val="31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:rsidR="00B91AD1" w:rsidRPr="00B91AD1" w:rsidRDefault="00B91AD1" w:rsidP="00B91AD1">
      <w:pPr>
        <w:suppressAutoHyphens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1AD1">
        <w:rPr>
          <w:rFonts w:ascii="Times New Roman" w:eastAsia="Calibri" w:hAnsi="Times New Roman" w:cs="Times New Roman"/>
          <w:b/>
          <w:lang w:eastAsia="ru-RU"/>
        </w:rPr>
        <w:t>Подтверждаем, что предлагаемые товары является новыми товарами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Срок годности и (или) стерильности на дату поставки:       ___________________________________________________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(указать срок, соответствующий требованиям технического задания) </w:t>
      </w:r>
    </w:p>
    <w:p w:rsidR="00B91AD1" w:rsidRPr="00B91AD1" w:rsidRDefault="00B91AD1" w:rsidP="00B91AD1">
      <w:pPr>
        <w:suppressAutoHyphens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B91AD1" w:rsidRPr="00B91AD1" w:rsidRDefault="00B91AD1" w:rsidP="00B91AD1">
      <w:pPr>
        <w:spacing w:line="25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B91AD1"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Ф.И.О. Руководителя</w:t>
      </w:r>
    </w:p>
    <w:p w:rsidR="00B91AD1" w:rsidRP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  <w:sectPr w:rsidR="00B91AD1" w:rsidRPr="00B91AD1">
          <w:pgSz w:w="16838" w:h="11906" w:orient="landscape"/>
          <w:pgMar w:top="709" w:right="851" w:bottom="709" w:left="1134" w:header="425" w:footer="709" w:gutter="0"/>
          <w:cols w:space="720"/>
        </w:sectPr>
      </w:pP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№ 2</w:t>
      </w: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к заявке на покупку</w:t>
      </w:r>
    </w:p>
    <w:p w:rsidR="00B91AD1" w:rsidRPr="00B91AD1" w:rsidRDefault="00B91AD1" w:rsidP="00B91AD1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1AD1">
        <w:rPr>
          <w:rFonts w:ascii="Times New Roman" w:eastAsia="Times New Roman" w:hAnsi="Times New Roman" w:cs="Times New Roman"/>
          <w:b/>
          <w:lang w:eastAsia="ru-RU"/>
        </w:rPr>
        <w:t>ТАБЛИЦА</w:t>
      </w: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1AD1">
        <w:rPr>
          <w:rFonts w:ascii="Times New Roman" w:eastAsia="Times New Roman" w:hAnsi="Times New Roman" w:cs="Times New Roman"/>
          <w:b/>
          <w:lang w:eastAsia="ru-RU"/>
        </w:rPr>
        <w:t>соответствия предлагаемого товара предъявляемым требованиям</w:t>
      </w: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91AD1" w:rsidRPr="00B91AD1" w:rsidRDefault="00B91AD1" w:rsidP="00B91AD1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Номер процедуры: _______    лот №____                                                   Стр._____ из ______</w:t>
      </w:r>
    </w:p>
    <w:p w:rsidR="00B91AD1" w:rsidRPr="00B91AD1" w:rsidRDefault="00B91AD1" w:rsidP="00B91AD1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185"/>
        <w:gridCol w:w="3125"/>
      </w:tblGrid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Наименование параметра, соответствующего  техническому заданию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Соответствует/</w:t>
            </w:r>
          </w:p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Не соответствуе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Ссылка на документ (с указанием страницы, главы, пункта и т.д.), подтверждающий соответствие предложения предмету закупки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3*</w:t>
            </w: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Состав (комплектация)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Описание предмета закупки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Дополнительные требования (при наличии в техническом задании)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E52293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</w:t>
      </w:r>
      <w:r w:rsidR="00B91AD1" w:rsidRPr="00B91AD1">
        <w:rPr>
          <w:rFonts w:ascii="Times New Roman" w:eastAsia="Calibri" w:hAnsi="Times New Roman" w:cs="Times New Roman"/>
          <w:lang w:eastAsia="ru-RU"/>
        </w:rPr>
        <w:t>* Заполнение столбца 3 таблицы является обязательным, за исключением случаев, когда характеристика (параметр) предлагаемого товара не соответствует требованиям технического задания.</w:t>
      </w:r>
    </w:p>
    <w:p w:rsidR="00B91AD1" w:rsidRPr="00B91AD1" w:rsidRDefault="00E52293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</w:t>
      </w:r>
      <w:r w:rsidR="00B91AD1" w:rsidRPr="00B91AD1">
        <w:rPr>
          <w:rFonts w:ascii="Times New Roman" w:eastAsia="Calibri" w:hAnsi="Times New Roman" w:cs="Times New Roman"/>
          <w:lang w:eastAsia="ru-RU"/>
        </w:rPr>
        <w:t xml:space="preserve">В случае, если техническим заданием предусмотрено предоставление участником каких-либо обязательств, то для подтверждения выполнения соответствующего пункта технического задания на закупку участник в столбце 3 указывает </w:t>
      </w:r>
      <w:r w:rsidR="00B91AD1" w:rsidRPr="00B91AD1">
        <w:rPr>
          <w:rFonts w:ascii="Times New Roman" w:eastAsia="Calibri" w:hAnsi="Times New Roman" w:cs="Times New Roman"/>
          <w:b/>
          <w:lang w:eastAsia="ru-RU"/>
        </w:rPr>
        <w:t>«Предоставляю обязательство».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Pr="00D1698C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AD1" w:rsidRPr="00D1698C" w:rsidSect="00C8677E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0E" w:rsidRDefault="004F770E">
      <w:pPr>
        <w:spacing w:after="0" w:line="240" w:lineRule="auto"/>
      </w:pPr>
      <w:r>
        <w:separator/>
      </w:r>
    </w:p>
  </w:endnote>
  <w:endnote w:type="continuationSeparator" w:id="0">
    <w:p w:rsidR="004F770E" w:rsidRDefault="004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0E" w:rsidRDefault="004F770E">
      <w:pPr>
        <w:spacing w:after="0" w:line="240" w:lineRule="auto"/>
      </w:pPr>
      <w:r>
        <w:separator/>
      </w:r>
    </w:p>
  </w:footnote>
  <w:footnote w:type="continuationSeparator" w:id="0">
    <w:p w:rsidR="004F770E" w:rsidRDefault="004F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020F1"/>
    <w:rsid w:val="00024493"/>
    <w:rsid w:val="00041F68"/>
    <w:rsid w:val="00053C1A"/>
    <w:rsid w:val="00055A5B"/>
    <w:rsid w:val="000A201B"/>
    <w:rsid w:val="000C034D"/>
    <w:rsid w:val="000C540F"/>
    <w:rsid w:val="000E5317"/>
    <w:rsid w:val="00126B3E"/>
    <w:rsid w:val="001518CE"/>
    <w:rsid w:val="0015226F"/>
    <w:rsid w:val="00163480"/>
    <w:rsid w:val="001A1B64"/>
    <w:rsid w:val="001A3EC4"/>
    <w:rsid w:val="001B4248"/>
    <w:rsid w:val="001C2E26"/>
    <w:rsid w:val="001C799A"/>
    <w:rsid w:val="001F6BAE"/>
    <w:rsid w:val="00216254"/>
    <w:rsid w:val="0022694E"/>
    <w:rsid w:val="00227543"/>
    <w:rsid w:val="00233B54"/>
    <w:rsid w:val="00251F0D"/>
    <w:rsid w:val="00282B0C"/>
    <w:rsid w:val="002A7D53"/>
    <w:rsid w:val="002D4AA6"/>
    <w:rsid w:val="002D745F"/>
    <w:rsid w:val="0034325B"/>
    <w:rsid w:val="00356D71"/>
    <w:rsid w:val="00360170"/>
    <w:rsid w:val="00373E87"/>
    <w:rsid w:val="0038359A"/>
    <w:rsid w:val="003A184E"/>
    <w:rsid w:val="003D1A1C"/>
    <w:rsid w:val="003E5C10"/>
    <w:rsid w:val="00422A62"/>
    <w:rsid w:val="004350A4"/>
    <w:rsid w:val="004462E5"/>
    <w:rsid w:val="004527D6"/>
    <w:rsid w:val="004529D4"/>
    <w:rsid w:val="00453794"/>
    <w:rsid w:val="00460729"/>
    <w:rsid w:val="004662E5"/>
    <w:rsid w:val="00466535"/>
    <w:rsid w:val="004729D3"/>
    <w:rsid w:val="0049746A"/>
    <w:rsid w:val="004A00DD"/>
    <w:rsid w:val="004A6EB1"/>
    <w:rsid w:val="004B1BD3"/>
    <w:rsid w:val="004B201A"/>
    <w:rsid w:val="004E52FB"/>
    <w:rsid w:val="004F6D9C"/>
    <w:rsid w:val="004F770E"/>
    <w:rsid w:val="00516285"/>
    <w:rsid w:val="00531E04"/>
    <w:rsid w:val="0053506A"/>
    <w:rsid w:val="00573450"/>
    <w:rsid w:val="0057454C"/>
    <w:rsid w:val="00577882"/>
    <w:rsid w:val="005860A8"/>
    <w:rsid w:val="00586427"/>
    <w:rsid w:val="005C29F9"/>
    <w:rsid w:val="005C4F1E"/>
    <w:rsid w:val="005D236D"/>
    <w:rsid w:val="005E21B5"/>
    <w:rsid w:val="005E68B0"/>
    <w:rsid w:val="00607043"/>
    <w:rsid w:val="0062380F"/>
    <w:rsid w:val="00625258"/>
    <w:rsid w:val="0063607F"/>
    <w:rsid w:val="00652A47"/>
    <w:rsid w:val="0066156D"/>
    <w:rsid w:val="006858F1"/>
    <w:rsid w:val="00685B59"/>
    <w:rsid w:val="006C1BE6"/>
    <w:rsid w:val="006D2ACC"/>
    <w:rsid w:val="006E2155"/>
    <w:rsid w:val="006E4881"/>
    <w:rsid w:val="006E6707"/>
    <w:rsid w:val="006F1520"/>
    <w:rsid w:val="007021D9"/>
    <w:rsid w:val="007123A8"/>
    <w:rsid w:val="00717ADE"/>
    <w:rsid w:val="00743301"/>
    <w:rsid w:val="007500E7"/>
    <w:rsid w:val="00754773"/>
    <w:rsid w:val="007561DA"/>
    <w:rsid w:val="0076076C"/>
    <w:rsid w:val="0076378B"/>
    <w:rsid w:val="00767E18"/>
    <w:rsid w:val="007A468C"/>
    <w:rsid w:val="007D1716"/>
    <w:rsid w:val="007E439D"/>
    <w:rsid w:val="007F315A"/>
    <w:rsid w:val="00815270"/>
    <w:rsid w:val="008260B8"/>
    <w:rsid w:val="00845A50"/>
    <w:rsid w:val="00850B4C"/>
    <w:rsid w:val="00851D69"/>
    <w:rsid w:val="00873E85"/>
    <w:rsid w:val="00884D22"/>
    <w:rsid w:val="00890732"/>
    <w:rsid w:val="008937E9"/>
    <w:rsid w:val="00897D44"/>
    <w:rsid w:val="008B7021"/>
    <w:rsid w:val="008C771C"/>
    <w:rsid w:val="008F211D"/>
    <w:rsid w:val="009014EA"/>
    <w:rsid w:val="00903025"/>
    <w:rsid w:val="00906BCA"/>
    <w:rsid w:val="009120E8"/>
    <w:rsid w:val="0091294A"/>
    <w:rsid w:val="00915814"/>
    <w:rsid w:val="0091677D"/>
    <w:rsid w:val="00952D9E"/>
    <w:rsid w:val="009818C4"/>
    <w:rsid w:val="0098571E"/>
    <w:rsid w:val="009A15A3"/>
    <w:rsid w:val="009A3402"/>
    <w:rsid w:val="009B1F9B"/>
    <w:rsid w:val="009B7F3B"/>
    <w:rsid w:val="009C4415"/>
    <w:rsid w:val="009C5C9C"/>
    <w:rsid w:val="009E22D7"/>
    <w:rsid w:val="009E4825"/>
    <w:rsid w:val="00A10340"/>
    <w:rsid w:val="00A21031"/>
    <w:rsid w:val="00A273B6"/>
    <w:rsid w:val="00A40FBE"/>
    <w:rsid w:val="00A821A3"/>
    <w:rsid w:val="00A84E8B"/>
    <w:rsid w:val="00A927D8"/>
    <w:rsid w:val="00AB13EB"/>
    <w:rsid w:val="00AB367D"/>
    <w:rsid w:val="00AE33D6"/>
    <w:rsid w:val="00AE5346"/>
    <w:rsid w:val="00B2024D"/>
    <w:rsid w:val="00B24611"/>
    <w:rsid w:val="00B311AE"/>
    <w:rsid w:val="00B31864"/>
    <w:rsid w:val="00B44848"/>
    <w:rsid w:val="00B83DA0"/>
    <w:rsid w:val="00B85126"/>
    <w:rsid w:val="00B851BC"/>
    <w:rsid w:val="00B91AD1"/>
    <w:rsid w:val="00BC0D42"/>
    <w:rsid w:val="00BD09D6"/>
    <w:rsid w:val="00BD3E4D"/>
    <w:rsid w:val="00BD463F"/>
    <w:rsid w:val="00BF1CA5"/>
    <w:rsid w:val="00C023F4"/>
    <w:rsid w:val="00C20095"/>
    <w:rsid w:val="00C263DA"/>
    <w:rsid w:val="00C2692D"/>
    <w:rsid w:val="00C26DEC"/>
    <w:rsid w:val="00C37C99"/>
    <w:rsid w:val="00C37DF2"/>
    <w:rsid w:val="00C61596"/>
    <w:rsid w:val="00C656BA"/>
    <w:rsid w:val="00C703C9"/>
    <w:rsid w:val="00C81497"/>
    <w:rsid w:val="00C8677E"/>
    <w:rsid w:val="00C943B0"/>
    <w:rsid w:val="00CA036E"/>
    <w:rsid w:val="00CA22DB"/>
    <w:rsid w:val="00CA593A"/>
    <w:rsid w:val="00CB46FD"/>
    <w:rsid w:val="00CE3221"/>
    <w:rsid w:val="00CE4022"/>
    <w:rsid w:val="00D1698C"/>
    <w:rsid w:val="00D517F6"/>
    <w:rsid w:val="00D653EA"/>
    <w:rsid w:val="00D92CC8"/>
    <w:rsid w:val="00DA3DAC"/>
    <w:rsid w:val="00DC2C35"/>
    <w:rsid w:val="00DD25D8"/>
    <w:rsid w:val="00E33EDA"/>
    <w:rsid w:val="00E462F4"/>
    <w:rsid w:val="00E52293"/>
    <w:rsid w:val="00E54AC4"/>
    <w:rsid w:val="00E55513"/>
    <w:rsid w:val="00E8043F"/>
    <w:rsid w:val="00EA0ACA"/>
    <w:rsid w:val="00ED4B60"/>
    <w:rsid w:val="00EE3882"/>
    <w:rsid w:val="00EE4408"/>
    <w:rsid w:val="00EE6650"/>
    <w:rsid w:val="00EF372D"/>
    <w:rsid w:val="00EF4338"/>
    <w:rsid w:val="00EF5963"/>
    <w:rsid w:val="00F03EF0"/>
    <w:rsid w:val="00F23DD5"/>
    <w:rsid w:val="00F25C85"/>
    <w:rsid w:val="00F3151B"/>
    <w:rsid w:val="00F62265"/>
    <w:rsid w:val="00F6444A"/>
    <w:rsid w:val="00F7210A"/>
    <w:rsid w:val="00F77A94"/>
    <w:rsid w:val="00F8095B"/>
    <w:rsid w:val="00F93DA0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9E3B1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80D8060-CE79-44AC-BAEB-355B853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129</cp:revision>
  <dcterms:created xsi:type="dcterms:W3CDTF">2026-03-12T11:25:00Z</dcterms:created>
  <dcterms:modified xsi:type="dcterms:W3CDTF">2026-07-15T09:23:00Z</dcterms:modified>
</cp:coreProperties>
</file>